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61C3" w14:textId="77777777"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E93DE4">
        <w:rPr>
          <w:rFonts w:hint="eastAsia"/>
          <w:spacing w:val="10"/>
          <w:sz w:val="24"/>
        </w:rPr>
        <w:t>３</w:t>
      </w:r>
      <w:r w:rsidR="00DA48DD" w:rsidRPr="002C01DD">
        <w:rPr>
          <w:rFonts w:hint="eastAsia"/>
          <w:spacing w:val="10"/>
          <w:sz w:val="24"/>
        </w:rPr>
        <w:t>号</w:t>
      </w:r>
    </w:p>
    <w:p w14:paraId="59BB4F91" w14:textId="77777777"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14:paraId="01E8480B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472083B8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456A0CC0" w14:textId="77777777"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14:paraId="1078099B" w14:textId="38A3AA41" w:rsidR="00DA48DD" w:rsidRPr="002C01DD" w:rsidRDefault="0052602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4273EA">
        <w:rPr>
          <w:rFonts w:hint="eastAsia"/>
          <w:spacing w:val="10"/>
          <w:sz w:val="24"/>
        </w:rPr>
        <w:t>８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14:paraId="68152957" w14:textId="77777777"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14:paraId="0EDFEAFD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14:paraId="3F46B378" w14:textId="77777777"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165FC7FB" w14:textId="77777777"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14:paraId="7387A34D" w14:textId="77777777"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14:paraId="3590A6E0" w14:textId="77777777"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14:paraId="095EBA6B" w14:textId="77777777"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14:paraId="12224296" w14:textId="77777777"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14:paraId="4761324F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76D3D4EA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379C1B81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14:paraId="7AD7FF7F" w14:textId="77777777"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14:paraId="4B71B0F5" w14:textId="77777777"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14:paraId="639E90BA" w14:textId="77777777"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48DD" w14:paraId="5F5ED7B7" w14:textId="77777777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2314B9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DDEDF4A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A28EACF" w14:textId="77777777"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C4C144" w14:textId="77777777" w:rsidR="00DA48DD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5D374523" w14:textId="77777777" w:rsidR="00DA48DD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C643E3C" w14:textId="77777777" w:rsidR="00DA48DD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B45A91" w14:textId="77777777" w:rsidR="00DA48DD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14:paraId="4E032D30" w14:textId="77777777" w:rsidR="00DA48DD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E97356" w14:textId="77777777" w:rsidR="00DA48DD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FA8F79" w14:textId="77777777" w:rsidR="00DA48DD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円</w:t>
            </w:r>
          </w:p>
        </w:tc>
      </w:tr>
      <w:tr w:rsidR="00DA48DD" w14:paraId="7C4AA4DB" w14:textId="77777777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86819D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72740B9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7EAC722" w14:textId="77777777"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63999" w14:textId="77777777" w:rsidR="00DA48DD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5F3C58AE" w14:textId="77777777" w:rsidR="00DA48DD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922EA99" w14:textId="77777777" w:rsidR="00DA48DD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EABD3" w14:textId="77777777" w:rsidR="00DA48DD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14:paraId="6B6298FD" w14:textId="77777777" w:rsidR="00DA48DD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0940BDC" w14:textId="77777777" w:rsidR="00DA48DD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CAC5" w14:textId="77777777" w:rsidR="00DA48DD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14:paraId="56A355BA" w14:textId="77777777" w:rsidR="00DA48DD" w:rsidRDefault="00DA48DD" w:rsidP="00DA48DD">
      <w:pPr>
        <w:tabs>
          <w:tab w:val="left" w:pos="2730"/>
        </w:tabs>
        <w:wordWrap w:val="0"/>
        <w:spacing w:line="420" w:lineRule="exact"/>
        <w:ind w:right="-14"/>
        <w:jc w:val="right"/>
        <w:rPr>
          <w:spacing w:val="10"/>
        </w:rPr>
      </w:pPr>
      <w:r>
        <w:rPr>
          <w:rFonts w:hint="eastAsia"/>
          <w:spacing w:val="10"/>
        </w:rPr>
        <w:t xml:space="preserve">「消費税及び地方消費税込」　　　</w:t>
      </w:r>
    </w:p>
    <w:p w14:paraId="531C9743" w14:textId="77777777" w:rsidR="00DA48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14:paraId="0AE3C540" w14:textId="77777777" w:rsidR="00DA48DD" w:rsidRPr="002C01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ただし、下記の代金</w:t>
      </w:r>
    </w:p>
    <w:p w14:paraId="5F12EEE8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14:paraId="74641F22" w14:textId="0B537285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="00A53848">
        <w:rPr>
          <w:rFonts w:ascii="ＭＳ 明朝" w:hAnsi="ＭＳ 明朝" w:hint="eastAsia"/>
          <w:sz w:val="24"/>
          <w:u w:val="single"/>
        </w:rPr>
        <w:t>業　務　名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　　</w:t>
      </w:r>
      <w:r w:rsidR="00A6594E"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A83C3B" w:rsidRPr="00A83C3B">
        <w:rPr>
          <w:rFonts w:ascii="ＭＳ 明朝" w:hAnsi="ＭＳ 明朝" w:hint="eastAsia"/>
          <w:sz w:val="24"/>
          <w:u w:val="single"/>
        </w:rPr>
        <w:t>2027年国際園芸博覧会一般参加催事開催</w:t>
      </w:r>
      <w:r w:rsidR="00A07EC9" w:rsidRPr="00A07EC9">
        <w:rPr>
          <w:rFonts w:ascii="ＭＳ 明朝" w:hAnsi="ＭＳ 明朝" w:hint="eastAsia"/>
          <w:sz w:val="24"/>
          <w:u w:val="single"/>
        </w:rPr>
        <w:t>業務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  <w:r w:rsidR="005E44B7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400B47EC" w14:textId="77777777"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14:paraId="688CD4F4" w14:textId="77777777" w:rsidR="00582DE7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Pr="002C01DD">
        <w:rPr>
          <w:rFonts w:ascii="ＭＳ 明朝" w:hAnsi="ＭＳ 明朝" w:hint="eastAsia"/>
          <w:sz w:val="24"/>
          <w:u w:val="single"/>
        </w:rPr>
        <w:t xml:space="preserve">場　　　所　　　</w:t>
      </w:r>
      <w:r w:rsidR="00A6594E" w:rsidRPr="002C01DD">
        <w:rPr>
          <w:rFonts w:ascii="ＭＳ 明朝" w:hAnsi="ＭＳ 明朝" w:hint="eastAsia"/>
          <w:sz w:val="24"/>
          <w:u w:val="single"/>
        </w:rPr>
        <w:t xml:space="preserve">　 </w:t>
      </w:r>
      <w:r w:rsidR="00A83C3B">
        <w:rPr>
          <w:rFonts w:ascii="ＭＳ 明朝" w:hAnsi="ＭＳ 明朝" w:hint="eastAsia"/>
          <w:sz w:val="24"/>
          <w:u w:val="single"/>
        </w:rPr>
        <w:t>神奈川県横浜市瀬谷区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A83C3B">
        <w:rPr>
          <w:rFonts w:ascii="ＭＳ 明朝" w:hAnsi="ＭＳ 明朝" w:hint="eastAsia"/>
          <w:sz w:val="24"/>
          <w:u w:val="single"/>
        </w:rPr>
        <w:t>外</w:t>
      </w:r>
    </w:p>
    <w:p w14:paraId="0BD30A38" w14:textId="15082B92" w:rsidR="00DA48DD" w:rsidRDefault="00582DE7" w:rsidP="00582DE7">
      <w:pPr>
        <w:tabs>
          <w:tab w:val="left" w:pos="2730"/>
        </w:tabs>
        <w:wordWrap w:val="0"/>
        <w:spacing w:line="420" w:lineRule="exact"/>
        <w:ind w:firstLineChars="1200" w:firstLine="2880"/>
        <w:jc w:val="left"/>
        <w:rPr>
          <w:rFonts w:ascii="ＭＳ 明朝" w:hAnsi="ＭＳ 明朝"/>
          <w:sz w:val="24"/>
          <w:u w:val="single"/>
        </w:rPr>
      </w:pPr>
      <w:r w:rsidRPr="00582DE7">
        <w:rPr>
          <w:rFonts w:ascii="ＭＳ 明朝" w:hAnsi="ＭＳ 明朝" w:hint="eastAsia"/>
          <w:sz w:val="24"/>
          <w:u w:val="single"/>
        </w:rPr>
        <w:t>（2027年国際園芸博覧会 大催事広場）</w:t>
      </w:r>
    </w:p>
    <w:p w14:paraId="3A3BC5E2" w14:textId="77777777"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14:paraId="22234A24" w14:textId="77777777"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336653">
        <w:rPr>
          <w:rFonts w:ascii="ＭＳ 明朝" w:hAnsi="ＭＳ 明朝" w:hint="eastAsia"/>
          <w:sz w:val="24"/>
        </w:rPr>
        <w:t xml:space="preserve">　（注）</w:t>
      </w:r>
      <w:r>
        <w:rPr>
          <w:rFonts w:ascii="ＭＳ 明朝" w:hAnsi="ＭＳ 明朝" w:hint="eastAsia"/>
          <w:sz w:val="24"/>
        </w:rPr>
        <w:t>金額の数字はアラビア数字を用い、頭に金を記入のこと。</w:t>
      </w:r>
    </w:p>
    <w:p w14:paraId="3EE01527" w14:textId="77777777" w:rsidR="00566C66" w:rsidRDefault="00566C6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35985D59" w14:textId="77777777" w:rsidR="00566C66" w:rsidRDefault="00566C66" w:rsidP="00566C66">
      <w:pPr>
        <w:widowControl/>
        <w:jc w:val="center"/>
        <w:rPr>
          <w:sz w:val="24"/>
        </w:rPr>
      </w:pPr>
    </w:p>
    <w:p w14:paraId="3141F38D" w14:textId="77777777"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9A69F" wp14:editId="4F09FA40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4F3C" id="正方形/長方形 5" o:spid="_x0000_s1026" style="position:absolute;left:0;text-align:left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YxfwIAANA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sz w:val="24"/>
        </w:rPr>
        <w:t>内訳書</w:t>
      </w:r>
    </w:p>
    <w:p w14:paraId="4A29485B" w14:textId="77777777" w:rsidR="00566C66" w:rsidRPr="00336653" w:rsidRDefault="00566C66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sectPr w:rsidR="00566C66" w:rsidRPr="00336653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781" w14:textId="77777777" w:rsidR="00405FB0" w:rsidRDefault="00405FB0">
      <w:r>
        <w:separator/>
      </w:r>
    </w:p>
  </w:endnote>
  <w:endnote w:type="continuationSeparator" w:id="0">
    <w:p w14:paraId="779DC7E9" w14:textId="77777777"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68E3" w14:textId="77777777"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14:paraId="4F5EC6F9" w14:textId="77777777"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58C2" w14:textId="77777777" w:rsidR="00405FB0" w:rsidRDefault="00405FB0">
      <w:r>
        <w:separator/>
      </w:r>
    </w:p>
  </w:footnote>
  <w:footnote w:type="continuationSeparator" w:id="0">
    <w:p w14:paraId="64A688C8" w14:textId="77777777"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406848425">
    <w:abstractNumId w:val="3"/>
  </w:num>
  <w:num w:numId="2" w16cid:durableId="641231835">
    <w:abstractNumId w:val="2"/>
  </w:num>
  <w:num w:numId="3" w16cid:durableId="646281042">
    <w:abstractNumId w:val="7"/>
  </w:num>
  <w:num w:numId="4" w16cid:durableId="1181091428">
    <w:abstractNumId w:val="15"/>
  </w:num>
  <w:num w:numId="5" w16cid:durableId="1119951507">
    <w:abstractNumId w:val="8"/>
  </w:num>
  <w:num w:numId="6" w16cid:durableId="2051032487">
    <w:abstractNumId w:val="5"/>
  </w:num>
  <w:num w:numId="7" w16cid:durableId="1246378723">
    <w:abstractNumId w:val="17"/>
  </w:num>
  <w:num w:numId="8" w16cid:durableId="1910531543">
    <w:abstractNumId w:val="9"/>
  </w:num>
  <w:num w:numId="9" w16cid:durableId="1513838517">
    <w:abstractNumId w:val="12"/>
  </w:num>
  <w:num w:numId="10" w16cid:durableId="241646637">
    <w:abstractNumId w:val="11"/>
  </w:num>
  <w:num w:numId="11" w16cid:durableId="1639148545">
    <w:abstractNumId w:val="6"/>
  </w:num>
  <w:num w:numId="12" w16cid:durableId="1532494986">
    <w:abstractNumId w:val="14"/>
  </w:num>
  <w:num w:numId="13" w16cid:durableId="541984790">
    <w:abstractNumId w:val="1"/>
  </w:num>
  <w:num w:numId="14" w16cid:durableId="1434012758">
    <w:abstractNumId w:val="10"/>
  </w:num>
  <w:num w:numId="15" w16cid:durableId="919631154">
    <w:abstractNumId w:val="16"/>
  </w:num>
  <w:num w:numId="16" w16cid:durableId="1511986309">
    <w:abstractNumId w:val="4"/>
  </w:num>
  <w:num w:numId="17" w16cid:durableId="1522741715">
    <w:abstractNumId w:val="18"/>
  </w:num>
  <w:num w:numId="18" w16cid:durableId="168757239">
    <w:abstractNumId w:val="13"/>
  </w:num>
  <w:num w:numId="19" w16cid:durableId="476460769">
    <w:abstractNumId w:val="19"/>
  </w:num>
  <w:num w:numId="20" w16cid:durableId="158560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2F61E1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5A68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5FB0"/>
    <w:rsid w:val="00406B32"/>
    <w:rsid w:val="0042083F"/>
    <w:rsid w:val="004273EA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2DE7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44B7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356A"/>
    <w:rsid w:val="00746C5C"/>
    <w:rsid w:val="00747AB4"/>
    <w:rsid w:val="00774880"/>
    <w:rsid w:val="007839BF"/>
    <w:rsid w:val="00793D21"/>
    <w:rsid w:val="0079656B"/>
    <w:rsid w:val="00797196"/>
    <w:rsid w:val="007A494F"/>
    <w:rsid w:val="007C058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1CAF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210B"/>
    <w:rsid w:val="00A249FD"/>
    <w:rsid w:val="00A259F0"/>
    <w:rsid w:val="00A3484D"/>
    <w:rsid w:val="00A349D8"/>
    <w:rsid w:val="00A34C9A"/>
    <w:rsid w:val="00A4049B"/>
    <w:rsid w:val="00A45BBB"/>
    <w:rsid w:val="00A500C1"/>
    <w:rsid w:val="00A53848"/>
    <w:rsid w:val="00A55779"/>
    <w:rsid w:val="00A569AA"/>
    <w:rsid w:val="00A56D1A"/>
    <w:rsid w:val="00A6002A"/>
    <w:rsid w:val="00A6594E"/>
    <w:rsid w:val="00A83C3B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05CF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7EAA78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FE3-C96C-458E-8A62-4C18AFC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由実子</cp:lastModifiedBy>
  <cp:revision>18</cp:revision>
  <cp:lastPrinted>2024-05-23T07:21:00Z</cp:lastPrinted>
  <dcterms:created xsi:type="dcterms:W3CDTF">2020-07-02T02:00:00Z</dcterms:created>
  <dcterms:modified xsi:type="dcterms:W3CDTF">2026-03-30T07:39:00Z</dcterms:modified>
</cp:coreProperties>
</file>